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5</w:t>
      </w:r>
    </w:p>
    <w:p>
      <w:r>
        <w:t>作者：湖南大学数学与讲师经济学院组编；李董辉，曾金平主编</w:t>
      </w:r>
    </w:p>
    <w:p>
      <w:r>
        <w:t>出版社：北京：高等教育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大学数学  5 评论地址：https://www.jiaokey.com/book/detail/113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